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ORGANIZA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ORGANIZ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79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ANDBOOK OF INDUSTRIAL ORGANIZ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